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bookmarkStart w:id="0" w:name="_GoBack"/>
      <w:bookmarkEnd w:id="0"/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Default="00B13122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>
        <w:rPr>
          <w:rFonts w:ascii="HY신명조" w:eastAsia="HY신명조" w:hAnsi="바탕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16352" cy="1596453"/>
            <wp:effectExtent l="0" t="0" r="0" b="0"/>
            <wp:docPr id="3" name="그림 3" descr="E:\바이오 합성 및 설계 연구단\사무실 구축 관련\연구단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바이오 합성 및 설계 연구단\사무실 구축 관련\연구단 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41" cy="15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22" w:rsidRPr="00D73800" w:rsidRDefault="00B13122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</w:tblGrid>
      <w:tr w:rsidR="009404BB" w:rsidRPr="00D73800" w:rsidTr="009404BB">
        <w:trPr>
          <w:trHeight w:val="2418"/>
          <w:jc w:val="center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인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비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32"/>
                <w:szCs w:val="32"/>
              </w:rPr>
              <w:t>Confidential</w:t>
            </w:r>
          </w:p>
        </w:tc>
      </w:tr>
    </w:tbl>
    <w:p w:rsidR="009404BB" w:rsidRPr="00D73800" w:rsidRDefault="009404BB" w:rsidP="005974E4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60"/>
          <w:szCs w:val="60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60"/>
          <w:szCs w:val="60"/>
        </w:rPr>
        <w:t>지 원 서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76" w:lineRule="auto"/>
        <w:jc w:val="center"/>
        <w:rPr>
          <w:rFonts w:ascii="HY신명조" w:eastAsia="HY신명조" w:hAnsi="한컴바탕" w:cs="한컴바탕"/>
          <w:color w:val="000000"/>
          <w:kern w:val="0"/>
          <w:szCs w:val="20"/>
        </w:rPr>
      </w:pPr>
      <w:r w:rsidRPr="00D73800">
        <w:rPr>
          <w:rFonts w:ascii="HY신명조" w:eastAsia="HY신명조" w:hAnsi="바탕" w:cs="한컴바탕" w:hint="eastAsia"/>
          <w:b/>
          <w:bCs/>
          <w:color w:val="000000"/>
          <w:kern w:val="0"/>
          <w:sz w:val="66"/>
          <w:szCs w:val="66"/>
        </w:rPr>
        <w:t>Application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D73800" w:rsidRPr="00D73800" w:rsidRDefault="00D73800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Cs w:val="20"/>
        </w:rPr>
      </w:pPr>
    </w:p>
    <w:p w:rsidR="005974E4" w:rsidRPr="00D73800" w:rsidRDefault="00D73800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Cs w:val="20"/>
        </w:rPr>
        <w:t xml:space="preserve"> </w:t>
      </w:r>
      <w:r w:rsidR="009404BB" w:rsidRPr="00D73800">
        <w:rPr>
          <w:rFonts w:ascii="HY신명조" w:eastAsia="HY신명조" w:hAnsi="바탕" w:cs="굴림" w:hint="eastAsia"/>
          <w:color w:val="000000"/>
          <w:kern w:val="0"/>
          <w:szCs w:val="20"/>
        </w:rPr>
        <w:t>(21.0㎝ ×29.7㎝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HY견고딕" w:cs="굴림" w:hint="eastAsia"/>
          <w:color w:val="000000"/>
          <w:kern w:val="0"/>
          <w:sz w:val="44"/>
          <w:szCs w:val="44"/>
        </w:rPr>
        <w:lastRenderedPageBreak/>
        <w:t>지원서 작성 안내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 w:val="24"/>
          <w:szCs w:val="24"/>
        </w:rPr>
        <w:t>Application Completion Procedures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1)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지원분야란에는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반드시 채용공고문에 제시된 모집분야를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State “Research Field (Detailed Fields)” according to the Employment Announcement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2)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지원구분란에는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석사연구원, 박사연구원으로 구분하며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Specify “Classification” in the Application (“M.S.” or “Ph.D.”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3) 기간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기재시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유의사항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모든 기간(학력, 경력, 군복무, 직장 포함)은 “YY.MM.DD </w:t>
      </w:r>
      <w:r w:rsidR="00B52C3E">
        <w:rPr>
          <w:rFonts w:ascii="Cambria Math" w:eastAsia="HY신명조" w:hAnsi="Cambria Math" w:cs="Cambria Math" w:hint="eastAsia"/>
          <w:color w:val="000000"/>
          <w:kern w:val="0"/>
          <w:szCs w:val="20"/>
        </w:rPr>
        <w:t>-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YY.MM.DD"의 형식으로 기재하시기 바라며, 기재한 경력사항은 면접전형 후 제출할 증명서의 내용과 일치해야 합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kern w:val="0"/>
          <w:szCs w:val="20"/>
        </w:rPr>
        <w:t>All dates are stated in the form of “Month, Day, and Year”. This format is to be used for each Certificate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예) 07.03.01 </w:t>
      </w:r>
      <w:r w:rsidR="00B52C3E">
        <w:rPr>
          <w:rFonts w:ascii="HY신명조" w:eastAsia="HY신명조" w:hAnsi="Times New Roman" w:cs="굴림" w:hint="eastAsia"/>
          <w:kern w:val="0"/>
          <w:szCs w:val="20"/>
        </w:rPr>
        <w:t>-</w:t>
      </w: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 10.02.28 (i.e. 07.03.01 </w:t>
      </w:r>
      <w:r w:rsidR="00B52C3E">
        <w:rPr>
          <w:rFonts w:ascii="HY신명조" w:eastAsia="HY신명조" w:hAnsi="Times New Roman" w:cs="굴림" w:hint="eastAsia"/>
          <w:kern w:val="0"/>
          <w:szCs w:val="20"/>
        </w:rPr>
        <w:t>-</w:t>
      </w:r>
      <w:r w:rsidRPr="00D73800">
        <w:rPr>
          <w:rFonts w:ascii="HY신명조" w:eastAsia="HY신명조" w:hAnsi="Times New Roman" w:cs="굴림" w:hint="eastAsia"/>
          <w:kern w:val="0"/>
          <w:szCs w:val="20"/>
        </w:rPr>
        <w:t xml:space="preserve"> 10.02.28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4) 학력사항 중 </w:t>
      </w:r>
      <w:proofErr w:type="spellStart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평균성적란은</w:t>
      </w:r>
      <w:proofErr w:type="spellEnd"/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평균성적/만점의 방식으로 기재하시기 바랍니다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Please state GPA in the application in a “GPA/Perfect score” format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굴림" w:hint="eastAsia"/>
          <w:kern w:val="0"/>
          <w:szCs w:val="20"/>
        </w:rPr>
        <w:t>예) 4.00/4.5 (i.e. 4.00/4.5)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5) 연구활동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논문, 특허실적 기재</w:t>
      </w:r>
      <w:r w:rsidR="00B52C3E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 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시 "제출(편)건수" 만 기재하고 이에 대한 </w:t>
      </w:r>
      <w:r w:rsidR="000627FB"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 xml:space="preserve">자세한 내용은 반드시 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연구실적목록</w:t>
      </w:r>
      <w:r w:rsidR="000627FB"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에 기재하시</w:t>
      </w: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기 바랍니다.</w:t>
      </w:r>
    </w:p>
    <w:p w:rsidR="009404BB" w:rsidRPr="00D73800" w:rsidRDefault="000627F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HY신명조" w:eastAsia="HY신명조" w:hAnsi="바탕체" w:cs="굴림"/>
          <w:color w:val="000000"/>
          <w:kern w:val="0"/>
          <w:szCs w:val="20"/>
        </w:rPr>
      </w:pPr>
      <w:r w:rsidRPr="00D73800">
        <w:rPr>
          <w:rFonts w:ascii="HY신명조" w:eastAsia="HY신명조" w:hAnsi="Times New Roman" w:cs="Times New Roman" w:hint="eastAsia"/>
          <w:color w:val="000000"/>
          <w:kern w:val="0"/>
          <w:szCs w:val="20"/>
        </w:rPr>
        <w:t>Please describe the details of papers in the “List of Publications”.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432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0627FB" w:rsidRPr="00D73800" w:rsidRDefault="000627F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0627FB" w:rsidRPr="00D73800" w:rsidRDefault="000627F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5974E4" w:rsidRPr="00D73800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HCI Poppy" w:cs="굴림" w:hint="eastAsia"/>
          <w:color w:val="000000"/>
          <w:kern w:val="0"/>
          <w:sz w:val="30"/>
          <w:szCs w:val="30"/>
        </w:rPr>
      </w:pPr>
    </w:p>
    <w:p w:rsidR="005974E4" w:rsidRPr="00D73800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HCI Poppy" w:cs="굴림" w:hint="eastAsia"/>
          <w:color w:val="000000"/>
          <w:kern w:val="0"/>
          <w:sz w:val="30"/>
          <w:szCs w:val="30"/>
        </w:rPr>
      </w:pPr>
    </w:p>
    <w:p w:rsidR="009404BB" w:rsidRPr="00B52C3E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b/>
          <w:color w:val="000000"/>
          <w:kern w:val="0"/>
          <w:sz w:val="24"/>
          <w:szCs w:val="24"/>
        </w:rPr>
      </w:pPr>
      <w:r w:rsidRPr="00B52C3E">
        <w:rPr>
          <w:rFonts w:ascii="HY신명조" w:eastAsia="HY신명조" w:hAnsi="바탕" w:cs="굴림" w:hint="eastAsia"/>
          <w:b/>
          <w:color w:val="000000"/>
          <w:kern w:val="0"/>
          <w:sz w:val="30"/>
          <w:szCs w:val="30"/>
        </w:rPr>
        <w:lastRenderedPageBreak/>
        <w:t>지 원 서</w:t>
      </w:r>
    </w:p>
    <w:p w:rsidR="009404BB" w:rsidRPr="00B52C3E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b/>
          <w:color w:val="000000"/>
          <w:kern w:val="0"/>
          <w:szCs w:val="20"/>
        </w:rPr>
      </w:pPr>
      <w:r w:rsidRPr="00B52C3E">
        <w:rPr>
          <w:rFonts w:ascii="HY신명조" w:eastAsia="HY신명조" w:hAnsi="바탕" w:cs="굴림" w:hint="eastAsia"/>
          <w:b/>
          <w:color w:val="000000"/>
          <w:kern w:val="0"/>
          <w:sz w:val="30"/>
          <w:szCs w:val="30"/>
        </w:rPr>
        <w:t>Application</w:t>
      </w:r>
    </w:p>
    <w:p w:rsidR="00E83384" w:rsidRDefault="00E83384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지원분야 Research </w:t>
      </w:r>
      <w:proofErr w:type="gramStart"/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Fields :</w:t>
      </w:r>
      <w:proofErr w:type="gramEnd"/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 </w:t>
      </w:r>
      <w:r w:rsidRPr="00D73800">
        <w:rPr>
          <w:rFonts w:ascii="HY신명조" w:eastAsia="HY신명조" w:hAnsi="바탕" w:cs="굴림" w:hint="eastAsia"/>
          <w:color w:val="FF0000"/>
          <w:kern w:val="0"/>
          <w:sz w:val="18"/>
          <w:szCs w:val="18"/>
        </w:rPr>
        <w:t xml:space="preserve">모집분야기재           </w:t>
      </w: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 xml:space="preserve">지원구분 Classification : </w:t>
      </w:r>
      <w:r w:rsidRPr="00D73800">
        <w:rPr>
          <w:rFonts w:ascii="HY신명조" w:eastAsia="HY신명조" w:hAnsi="바탕" w:cs="굴림" w:hint="eastAsia"/>
          <w:color w:val="FF0000"/>
          <w:kern w:val="0"/>
          <w:sz w:val="18"/>
          <w:szCs w:val="18"/>
        </w:rPr>
        <w:t>석사연구원/박사연구원 기재</w:t>
      </w: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736"/>
        <w:gridCol w:w="924"/>
        <w:gridCol w:w="262"/>
        <w:gridCol w:w="723"/>
        <w:gridCol w:w="976"/>
        <w:gridCol w:w="163"/>
        <w:gridCol w:w="1070"/>
        <w:gridCol w:w="76"/>
        <w:gridCol w:w="112"/>
        <w:gridCol w:w="846"/>
        <w:gridCol w:w="324"/>
        <w:gridCol w:w="1465"/>
      </w:tblGrid>
      <w:tr w:rsidR="00B209D8" w:rsidRPr="00D73800" w:rsidTr="00E83384">
        <w:trPr>
          <w:trHeight w:val="702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인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적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항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</w:t>
            </w:r>
          </w:p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73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Default="00B209D8" w:rsidP="00B209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 진</w:t>
            </w:r>
          </w:p>
          <w:p w:rsidR="00B209D8" w:rsidRPr="00D73800" w:rsidRDefault="00B209D8" w:rsidP="00B209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Portrait Photo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B209D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B209D8" w:rsidRDefault="00B209D8" w:rsidP="00B209D8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jc w:val="center"/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ull Legal</w:t>
            </w:r>
          </w:p>
          <w:p w:rsidR="00B209D8" w:rsidRPr="00D73800" w:rsidRDefault="00B209D8" w:rsidP="00B209D8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5755" w:type="dxa"/>
            <w:gridSpan w:val="9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(한글)</w:t>
            </w:r>
          </w:p>
        </w:tc>
      </w:tr>
      <w:tr w:rsidR="00E83384" w:rsidRPr="00D73800" w:rsidTr="00E83384">
        <w:trPr>
          <w:trHeight w:val="64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384" w:rsidRPr="00D73800" w:rsidRDefault="00E83384" w:rsidP="00164219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5" w:type="dxa"/>
            <w:gridSpan w:val="9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E83384" w:rsidRPr="00D73800" w:rsidRDefault="00E83384" w:rsidP="00164219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(한자)</w:t>
            </w:r>
          </w:p>
        </w:tc>
      </w:tr>
      <w:tr w:rsidR="00B209D8" w:rsidRPr="00D73800" w:rsidTr="00E83384">
        <w:trPr>
          <w:trHeight w:val="6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164219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5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209D8" w:rsidRPr="00D73800" w:rsidRDefault="00B209D8" w:rsidP="00E83384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(영문) </w:t>
            </w:r>
            <w:r w:rsidRPr="00B52C3E">
              <w:rPr>
                <w:rFonts w:ascii="HY신명조" w:eastAsia="HY신명조" w:hAnsi="바탕" w:cs="굴림" w:hint="eastAsia"/>
                <w:color w:val="BFBFBF" w:themeColor="background1" w:themeShade="BF"/>
                <w:kern w:val="0"/>
                <w:sz w:val="18"/>
                <w:szCs w:val="18"/>
              </w:rPr>
              <w:t>English : Last       First         Middle</w:t>
            </w:r>
          </w:p>
        </w:tc>
      </w:tr>
      <w:tr w:rsidR="009404BB" w:rsidRPr="00D73800" w:rsidTr="00E83384">
        <w:trPr>
          <w:trHeight w:val="5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주소</w:t>
            </w:r>
          </w:p>
          <w:p w:rsidR="005974E4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자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ome Phone</w:t>
            </w:r>
          </w:p>
        </w:tc>
        <w:tc>
          <w:tcPr>
            <w:tcW w:w="2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54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휴대폰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2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56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 위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주소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Work Address </w:t>
            </w:r>
          </w:p>
        </w:tc>
        <w:tc>
          <w:tcPr>
            <w:tcW w:w="28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Business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2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생년월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694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19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.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.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404BB" w:rsidRPr="00D73800" w:rsidTr="00B209D8">
        <w:trPr>
          <w:trHeight w:val="39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병역관계</w:t>
            </w:r>
          </w:p>
        </w:tc>
        <w:tc>
          <w:tcPr>
            <w:tcW w:w="694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B13122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▶남 :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병역필(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), 면제 (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64219" w:rsidRPr="00D73800" w:rsidTr="00B209D8">
        <w:trPr>
          <w:trHeight w:val="506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B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K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C83C03" w:rsidP="00C83C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출신대학/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</w:t>
            </w:r>
          </w:p>
          <w:p w:rsidR="009404BB" w:rsidRPr="00D73800" w:rsidRDefault="00C83C03" w:rsidP="00C83C0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University/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Degree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주전공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Major</w:t>
            </w:r>
          </w:p>
        </w:tc>
        <w:tc>
          <w:tcPr>
            <w:tcW w:w="98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전공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Minor</w:t>
            </w:r>
          </w:p>
        </w:tc>
        <w:tc>
          <w:tcPr>
            <w:tcW w:w="113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평균성적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GPA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/Perfect score</w:t>
            </w:r>
          </w:p>
        </w:tc>
        <w:tc>
          <w:tcPr>
            <w:tcW w:w="114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재학기간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 xml:space="preserve">Period of 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Attendance</w:t>
            </w:r>
          </w:p>
        </w:tc>
        <w:tc>
          <w:tcPr>
            <w:tcW w:w="95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졸업년도</w:t>
            </w:r>
            <w:proofErr w:type="spellEnd"/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6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Year of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8"/>
              </w:rPr>
              <w:t>Graduation</w:t>
            </w:r>
          </w:p>
        </w:tc>
        <w:tc>
          <w:tcPr>
            <w:tcW w:w="178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취득여부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취득</w:t>
            </w: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,취득예정,수료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8"/>
              </w:rPr>
              <w:t>Graduate, Be supposed to graduate</w:t>
            </w:r>
          </w:p>
        </w:tc>
      </w:tr>
      <w:tr w:rsidR="00164219" w:rsidRPr="00D73800" w:rsidTr="00B209D8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FF0000"/>
                <w:kern w:val="0"/>
                <w:sz w:val="18"/>
                <w:szCs w:val="18"/>
              </w:rPr>
              <w:t>(최종학위부터)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B209D8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B209D8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B209D8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세부전공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pecified Major</w:t>
            </w:r>
          </w:p>
        </w:tc>
        <w:tc>
          <w:tcPr>
            <w:tcW w:w="50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귀하가 특별히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관심있는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분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pecialized field or area of interest</w:t>
            </w:r>
          </w:p>
        </w:tc>
        <w:tc>
          <w:tcPr>
            <w:tcW w:w="50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209D8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학위논문제목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 of Thesis</w:t>
            </w:r>
          </w:p>
        </w:tc>
        <w:tc>
          <w:tcPr>
            <w:tcW w:w="694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164219">
        <w:trPr>
          <w:trHeight w:val="4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장학금 및 수상경력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holar Ship &amp;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egree Award</w:t>
            </w:r>
          </w:p>
        </w:tc>
        <w:tc>
          <w:tcPr>
            <w:tcW w:w="411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수여기관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Organization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수상일</w:t>
            </w:r>
          </w:p>
          <w:p w:rsidR="009404BB" w:rsidRPr="00D73800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Date of Award</w:t>
            </w:r>
          </w:p>
        </w:tc>
      </w:tr>
      <w:tr w:rsidR="00E83384" w:rsidRPr="00D73800" w:rsidTr="00E83384">
        <w:trPr>
          <w:trHeight w:val="40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84" w:rsidRPr="00D73800" w:rsidRDefault="00E83384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09D8" w:rsidRPr="00D73800" w:rsidTr="00E83384">
        <w:trPr>
          <w:trHeight w:val="39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6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9D8" w:rsidRPr="00D73800" w:rsidRDefault="00B209D8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1754"/>
        <w:tblW w:w="90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39"/>
        <w:gridCol w:w="2465"/>
        <w:gridCol w:w="19"/>
        <w:gridCol w:w="941"/>
        <w:gridCol w:w="23"/>
        <w:gridCol w:w="3462"/>
      </w:tblGrid>
      <w:tr w:rsidR="00164219" w:rsidRPr="00D73800" w:rsidTr="00164219">
        <w:trPr>
          <w:trHeight w:val="787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경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력</w:t>
            </w:r>
            <w:proofErr w:type="spellEnd"/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K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X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경력란에는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현직장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근무사항과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직장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근무경력을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최근 경력부터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순서대로 빠짐없이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재하여 주시기 바랍니다. (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>양식을 수정하여 추가기재 가능</w:t>
            </w:r>
            <w:r w:rsidR="00B52C3E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D73800">
              <w:rPr>
                <w:rFonts w:ascii="HY신명조" w:eastAsia="HY신명조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>/ 경력 누락으로 인한 책임은 본인에게 있음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164219" w:rsidRPr="00D73800" w:rsidRDefault="00164219" w:rsidP="00B52C3E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Occupational Background : Fill out with the job experience totally </w:t>
            </w:r>
          </w:p>
        </w:tc>
      </w:tr>
      <w:tr w:rsidR="00164219" w:rsidRPr="00D73800" w:rsidTr="00164219">
        <w:trPr>
          <w:trHeight w:val="134"/>
        </w:trPr>
        <w:tc>
          <w:tcPr>
            <w:tcW w:w="3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Name of One’s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터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2C3E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까지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From</w:t>
            </w:r>
            <w:r w:rsidR="00B52C3E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To</w:t>
            </w: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Final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B13122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재)</w:t>
            </w:r>
            <w:proofErr w:type="spellStart"/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능형바이오시스템설계및합성</w:t>
            </w:r>
            <w:r w:rsidR="00D73800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단</w:t>
            </w:r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이</w:t>
            </w:r>
            <w:proofErr w:type="spellEnd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귀하의 현 직장과 직접 연락해도 좋습니까? 가</w:t>
            </w:r>
            <w:proofErr w:type="gramStart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="00164219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부( )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We May we contact your current employer? Approved( ) Disapproved( )</w:t>
            </w: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ne</w:t>
            </w:r>
            <w:r w:rsidR="00B52C3E"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  <w:t>’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 Work Place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C3E" w:rsidRPr="00D73800" w:rsidRDefault="00B52C3E" w:rsidP="00B52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부터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까지</w:t>
            </w:r>
          </w:p>
          <w:p w:rsidR="00164219" w:rsidRPr="00D73800" w:rsidRDefault="00B52C3E" w:rsidP="00B52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From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 To</w:t>
            </w: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inal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D73800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D73800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122" w:rsidRPr="00D73800" w:rsidRDefault="00B13122" w:rsidP="00B1312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재)</w:t>
            </w:r>
            <w:proofErr w:type="spellStart"/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능형바이오시스템설계및합성</w:t>
            </w: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단이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귀하의 현 직장과 직접 연락해도 좋습니까? 가</w:t>
            </w: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 )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부( )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ay we contact your current employer? Approved( ) Disapproved( )</w:t>
            </w:r>
          </w:p>
        </w:tc>
      </w:tr>
    </w:tbl>
    <w:p w:rsidR="009404BB" w:rsidRPr="00D73800" w:rsidRDefault="009404BB" w:rsidP="005974E4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vanish/>
          <w:color w:val="000000"/>
          <w:kern w:val="0"/>
          <w:sz w:val="18"/>
          <w:szCs w:val="18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vanish/>
          <w:color w:val="000000"/>
          <w:kern w:val="0"/>
          <w:sz w:val="24"/>
          <w:szCs w:val="24"/>
        </w:rPr>
      </w:pPr>
    </w:p>
    <w:tbl>
      <w:tblPr>
        <w:tblW w:w="9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1"/>
        <w:gridCol w:w="901"/>
        <w:gridCol w:w="1212"/>
        <w:gridCol w:w="1130"/>
        <w:gridCol w:w="438"/>
        <w:gridCol w:w="521"/>
        <w:gridCol w:w="635"/>
        <w:gridCol w:w="277"/>
        <w:gridCol w:w="915"/>
        <w:gridCol w:w="67"/>
        <w:gridCol w:w="515"/>
        <w:gridCol w:w="416"/>
        <w:gridCol w:w="1355"/>
      </w:tblGrid>
      <w:tr w:rsidR="009404BB" w:rsidRPr="00D73800" w:rsidTr="00164219">
        <w:trPr>
          <w:trHeight w:val="304"/>
        </w:trPr>
        <w:tc>
          <w:tcPr>
            <w:tcW w:w="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연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동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V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3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논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4831" w:type="dxa"/>
            <w:gridSpan w:val="6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 분 Section</w:t>
            </w:r>
          </w:p>
        </w:tc>
        <w:tc>
          <w:tcPr>
            <w:tcW w:w="3548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제출건</w:t>
            </w:r>
            <w:proofErr w:type="spellEnd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(편)수 Number of Submissions</w:t>
            </w:r>
          </w:p>
        </w:tc>
      </w:tr>
      <w:tr w:rsidR="009404BB" w:rsidRPr="00D73800" w:rsidTr="00164219">
        <w:trPr>
          <w:trHeight w:val="49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주저자/교신저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6"/>
                <w:szCs w:val="16"/>
              </w:rPr>
              <w:t>First autho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6"/>
                <w:szCs w:val="16"/>
              </w:rPr>
              <w:t>Corresponsdence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공저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Co-author</w:t>
            </w:r>
          </w:p>
        </w:tc>
      </w:tr>
      <w:tr w:rsidR="009404BB" w:rsidRPr="00D73800" w:rsidTr="00164219">
        <w:trPr>
          <w:trHeight w:val="40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I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CIE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HY신명조" w:eastAsia="HY신명조" w:hAnsi="바탕" w:cs="굴림"/>
                <w:kern w:val="0"/>
                <w:sz w:val="24"/>
                <w:szCs w:val="24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타 정규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제학회 발표 Proceedings(Full Paper-Poster/Oral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7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특</w:t>
            </w:r>
            <w:proofErr w:type="spellEnd"/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허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분 Sec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제출건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편)수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umber of Submissions</w:t>
            </w:r>
          </w:p>
        </w:tc>
        <w:tc>
          <w:tcPr>
            <w:tcW w:w="2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비고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국 내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Domestic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2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동일 내용으로 2개국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이상(국내포함)의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특허를 취득한 경우는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1건으로 인정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f patents are acquired i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more than two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countries(including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domestic ones) with the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same contents,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ount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it as one.</w:t>
            </w: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국 외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록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Foreign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 내 출 원 Domestic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 외 출 원 Foreign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5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계 Total</w:t>
            </w:r>
          </w:p>
        </w:tc>
        <w:tc>
          <w:tcPr>
            <w:tcW w:w="2421" w:type="dxa"/>
            <w:gridSpan w:val="5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저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W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7477" w:type="dxa"/>
            <w:gridSpan w:val="11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62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제목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itle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수행기관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erformance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기 간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Term</w:t>
            </w: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proofErr w:type="spell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원처</w:t>
            </w:r>
            <w:proofErr w:type="spellEnd"/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Support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비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책임자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Leader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귀하의 업무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Involved Job 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vanish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65"/>
      </w:tblGrid>
      <w:tr w:rsidR="009404BB" w:rsidRPr="00D73800" w:rsidTr="00164219">
        <w:trPr>
          <w:trHeight w:val="448"/>
        </w:trPr>
        <w:tc>
          <w:tcPr>
            <w:tcW w:w="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비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  <w:tc>
          <w:tcPr>
            <w:tcW w:w="87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특별히 흥미를 가진 분야 Field in which you are especially interested</w:t>
            </w: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392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164219">
        <w:trPr>
          <w:trHeight w:val="629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귀하는 </w:t>
            </w:r>
            <w:r w:rsidR="00B13122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(재)</w:t>
            </w:r>
            <w:proofErr w:type="spellStart"/>
            <w:r w:rsidR="00B13122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능형바이오시스템설계및합성</w:t>
            </w:r>
            <w:r w:rsidR="00B13122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단</w:t>
            </w:r>
            <w:r w:rsidR="0048529F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에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언제부터 근무할 수 있습니까? </w:t>
            </w:r>
          </w:p>
          <w:p w:rsidR="009404BB" w:rsidRPr="00D73800" w:rsidRDefault="009404BB" w:rsidP="00B13122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Available Starting Date at </w:t>
            </w:r>
            <w:r w:rsidR="00B13122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ISBC</w:t>
            </w:r>
          </w:p>
        </w:tc>
      </w:tr>
      <w:tr w:rsidR="009404BB" w:rsidRPr="00D73800" w:rsidTr="00164219">
        <w:trPr>
          <w:trHeight w:val="20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B13122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위의 기재사항은 모두 사실임을 확약하며, 추후 허위가 발견될 시 임용취소 등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>귀원의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어떠한 조치도 </w:t>
            </w:r>
            <w:proofErr w:type="spellStart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>이의없이</w:t>
            </w:r>
            <w:proofErr w:type="spellEnd"/>
            <w:r w:rsidRPr="00D73800">
              <w:rPr>
                <w:rFonts w:ascii="HY신명조" w:eastAsia="HY신명조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수락할 것을 서약합니다.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 hereby certify that my above said statements throughout the application process are true, and if found inaccurate, I may be subject to repercussions including removal from position and denied the right of objection.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  <w:p w:rsidR="00164219" w:rsidRPr="00D73800" w:rsidRDefault="00164219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proofErr w:type="gramStart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20  .</w:t>
            </w:r>
            <w:proofErr w:type="gramEnd"/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    .     .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On the Date of    .    .    .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pStyle w:val="a3"/>
              <w:spacing w:line="288" w:lineRule="auto"/>
              <w:ind w:firstLineChars="150" w:firstLine="270"/>
              <w:rPr>
                <w:rFonts w:ascii="HY신명조" w:eastAsia="HY신명조" w:hAnsi="바탕"/>
                <w:sz w:val="18"/>
                <w:szCs w:val="18"/>
              </w:rPr>
            </w:pPr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>지원자 Applicant Name</w:t>
            </w:r>
            <w:r w:rsidRPr="00D73800">
              <w:rPr>
                <w:rFonts w:ascii="HY신명조" w:eastAsia="HY신명조" w:hAnsi="바탕" w:hint="eastAsia"/>
                <w:sz w:val="18"/>
                <w:szCs w:val="18"/>
                <w:u w:val="single"/>
              </w:rPr>
              <w:t xml:space="preserve">                   </w:t>
            </w:r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 xml:space="preserve">        서 명 Signature </w:t>
            </w:r>
            <w:proofErr w:type="gramStart"/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>(                    )</w:t>
            </w:r>
            <w:proofErr w:type="gramEnd"/>
            <w:r w:rsidRPr="00D73800">
              <w:rPr>
                <w:rFonts w:ascii="HY신명조" w:eastAsia="HY신명조" w:hAnsi="바탕" w:hint="eastAsia"/>
                <w:sz w:val="18"/>
                <w:szCs w:val="18"/>
              </w:rPr>
              <w:t xml:space="preserve"> 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B13122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D73800" w:rsidRDefault="00B13122" w:rsidP="003465F8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2300" w:firstLine="414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지능형 </w:t>
            </w:r>
            <w:proofErr w:type="spellStart"/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바이오시스템</w:t>
            </w:r>
            <w:proofErr w:type="spellEnd"/>
            <w:r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 설계 및 합성 </w:t>
            </w:r>
            <w:r w:rsidR="00D73800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연구단</w:t>
            </w:r>
            <w:r w:rsidR="009404BB"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장 귀하</w:t>
            </w:r>
          </w:p>
          <w:p w:rsidR="009404BB" w:rsidRPr="00D73800" w:rsidRDefault="009404BB" w:rsidP="00932F86">
            <w:pPr>
              <w:widowControl/>
              <w:wordWrap/>
              <w:autoSpaceDE/>
              <w:autoSpaceDN/>
              <w:snapToGrid w:val="0"/>
              <w:spacing w:line="288" w:lineRule="auto"/>
              <w:ind w:firstLineChars="2600" w:firstLine="468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 xml:space="preserve">President of </w:t>
            </w:r>
            <w:r w:rsidR="00932F86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ISBC</w:t>
            </w: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D73800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p w:rsidR="009404BB" w:rsidRPr="00B52C3E" w:rsidRDefault="009404BB" w:rsidP="006714F9">
      <w:pPr>
        <w:widowControl/>
        <w:wordWrap/>
        <w:autoSpaceDE/>
        <w:autoSpaceDN/>
        <w:snapToGrid w:val="0"/>
        <w:jc w:val="center"/>
        <w:rPr>
          <w:rFonts w:ascii="HY신명조" w:eastAsia="HY신명조" w:hAnsi="돋움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돋움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자기소개서 </w:t>
      </w:r>
    </w:p>
    <w:p w:rsidR="009404BB" w:rsidRPr="00B52C3E" w:rsidRDefault="009404BB" w:rsidP="006714F9">
      <w:pPr>
        <w:widowControl/>
        <w:wordWrap/>
        <w:autoSpaceDE/>
        <w:autoSpaceDN/>
        <w:snapToGrid w:val="0"/>
        <w:jc w:val="center"/>
        <w:rPr>
          <w:rFonts w:ascii="HY신명조" w:eastAsia="HY신명조" w:hAnsi="Times New Roman" w:cs="Times New Roman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bCs/>
          <w:color w:val="000000"/>
          <w:kern w:val="0"/>
          <w:sz w:val="30"/>
          <w:szCs w:val="30"/>
        </w:rPr>
        <w:t>Personal Summary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tblInd w:w="-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259"/>
        <w:gridCol w:w="1299"/>
        <w:gridCol w:w="2997"/>
      </w:tblGrid>
      <w:tr w:rsidR="009404BB" w:rsidRPr="00D73800" w:rsidTr="006714F9">
        <w:trPr>
          <w:trHeight w:val="849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2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9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742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Diploma/Degre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전 공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Cs w:val="20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3354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성격의 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 xml:space="preserve">장단점 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및 특기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바탕" w:cs="Times New Roman" w:hint="eastAsia"/>
                <w:color w:val="000000"/>
                <w:kern w:val="0"/>
                <w:sz w:val="18"/>
                <w:szCs w:val="18"/>
              </w:rPr>
              <w:t>Strengths and Weaknesses &amp; Special Abilitie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3278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지원동기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Reason for Application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2377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임용후</w:t>
            </w:r>
            <w:proofErr w:type="spellEnd"/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 xml:space="preserve"> 포부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향후연구계획</w:t>
            </w:r>
            <w:proofErr w:type="spellEnd"/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포함)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Future Goals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(including future research plans)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D73800" w:rsidTr="006714F9">
        <w:trPr>
          <w:trHeight w:val="1725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굴림" w:hint="eastAsia"/>
                <w:color w:val="000000"/>
                <w:kern w:val="0"/>
                <w:sz w:val="18"/>
                <w:szCs w:val="18"/>
              </w:rPr>
              <w:t>기타사항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Additional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24"/>
                <w:szCs w:val="24"/>
              </w:rPr>
            </w:pPr>
            <w:r w:rsidRPr="00D73800">
              <w:rPr>
                <w:rFonts w:ascii="HY신명조" w:eastAsia="HY신명조" w:hAnsi="Times New Roman" w:cs="Times New Roman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학 위 논 문 요 약 서 </w:t>
      </w:r>
    </w:p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bCs/>
          <w:color w:val="000000"/>
          <w:kern w:val="0"/>
          <w:sz w:val="30"/>
          <w:szCs w:val="30"/>
        </w:rPr>
        <w:t>Summary of Dissertation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</w:rPr>
      </w:pP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163"/>
        <w:gridCol w:w="1294"/>
        <w:gridCol w:w="2701"/>
      </w:tblGrid>
      <w:tr w:rsidR="009404BB" w:rsidRPr="00D73800" w:rsidTr="006714F9">
        <w:trPr>
          <w:trHeight w:val="550"/>
        </w:trPr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1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6714F9">
        <w:trPr>
          <w:trHeight w:val="800"/>
        </w:trPr>
        <w:tc>
          <w:tcPr>
            <w:tcW w:w="18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 논 문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Title of Dissertation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6714F9">
        <w:trPr>
          <w:trHeight w:val="613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학 위 논 문 요 약 및 주 연 구 내 용</w:t>
            </w:r>
          </w:p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굴림" w:hint="eastAsia"/>
                <w:color w:val="000000"/>
                <w:kern w:val="0"/>
                <w:sz w:val="18"/>
                <w:szCs w:val="18"/>
              </w:rPr>
              <w:t>Summary of Dissertation &amp; Main Contents of Research</w:t>
            </w:r>
          </w:p>
        </w:tc>
      </w:tr>
      <w:tr w:rsidR="009404BB" w:rsidRPr="00D73800" w:rsidTr="006714F9">
        <w:trPr>
          <w:trHeight w:val="9959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* 최종학위논문을 기재함. (Please state the most recent dissertation.)</w:t>
      </w:r>
    </w:p>
    <w:p w:rsidR="009404BB" w:rsidRPr="00B52C3E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b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굴림" w:hint="eastAsia"/>
          <w:b/>
          <w:color w:val="000000"/>
          <w:kern w:val="0"/>
          <w:sz w:val="30"/>
          <w:szCs w:val="30"/>
        </w:rPr>
        <w:lastRenderedPageBreak/>
        <w:t>연구실적 목록</w:t>
      </w:r>
    </w:p>
    <w:p w:rsidR="009404BB" w:rsidRPr="00B52C3E" w:rsidRDefault="008413A0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b/>
          <w:color w:val="000000"/>
          <w:kern w:val="0"/>
          <w:sz w:val="30"/>
          <w:szCs w:val="30"/>
        </w:rPr>
      </w:pPr>
      <w:r w:rsidRPr="00B52C3E">
        <w:rPr>
          <w:rFonts w:ascii="HY신명조" w:eastAsia="HY신명조" w:hAnsi="Times New Roman" w:cs="Times New Roman" w:hint="eastAsia"/>
          <w:b/>
          <w:color w:val="000000"/>
          <w:kern w:val="0"/>
          <w:sz w:val="30"/>
          <w:szCs w:val="30"/>
        </w:rPr>
        <w:t>List of Publications</w:t>
      </w:r>
    </w:p>
    <w:p w:rsidR="009404BB" w:rsidRPr="00D73800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Y신명조" w:eastAsia="HY신명조" w:hAnsi="바탕" w:cs="굴림"/>
          <w:color w:val="000000"/>
          <w:kern w:val="0"/>
          <w:sz w:val="18"/>
          <w:szCs w:val="24"/>
        </w:rPr>
      </w:pPr>
    </w:p>
    <w:tbl>
      <w:tblPr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3422"/>
        <w:gridCol w:w="1444"/>
        <w:gridCol w:w="2570"/>
      </w:tblGrid>
      <w:tr w:rsidR="009404BB" w:rsidRPr="00D73800" w:rsidTr="006714F9">
        <w:trPr>
          <w:trHeight w:val="646"/>
        </w:trPr>
        <w:tc>
          <w:tcPr>
            <w:tcW w:w="1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한컴바탕"/>
                <w:color w:val="000000"/>
                <w:kern w:val="0"/>
                <w:sz w:val="18"/>
                <w:szCs w:val="18"/>
              </w:rPr>
            </w:pPr>
            <w:r w:rsidRPr="00D73800">
              <w:rPr>
                <w:rFonts w:ascii="HY신명조" w:eastAsia="HY신명조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D73800" w:rsidTr="00B52C3E">
        <w:trPr>
          <w:trHeight w:val="11394"/>
        </w:trPr>
        <w:tc>
          <w:tcPr>
            <w:tcW w:w="9081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D73800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0BAA" w:rsidRPr="00D73800" w:rsidRDefault="009404BB" w:rsidP="006714F9">
      <w:pPr>
        <w:widowControl/>
        <w:wordWrap/>
        <w:autoSpaceDE/>
        <w:autoSpaceDN/>
        <w:snapToGrid w:val="0"/>
        <w:rPr>
          <w:rFonts w:ascii="HY신명조" w:eastAsia="HY신명조" w:hAnsi="바탕" w:cs="굴림"/>
          <w:color w:val="000000"/>
          <w:kern w:val="0"/>
          <w:sz w:val="18"/>
          <w:szCs w:val="18"/>
        </w:rPr>
      </w:pPr>
      <w:r w:rsidRPr="00D73800">
        <w:rPr>
          <w:rFonts w:ascii="HY신명조" w:eastAsia="HY신명조" w:hAnsi="바탕" w:cs="굴림" w:hint="eastAsia"/>
          <w:color w:val="000000"/>
          <w:kern w:val="0"/>
          <w:sz w:val="18"/>
          <w:szCs w:val="18"/>
        </w:rPr>
        <w:t>* 참고문헌 작성양식에 준하여 작성. (Please write the list in accordance with the form of references)</w:t>
      </w:r>
    </w:p>
    <w:sectPr w:rsidR="00520BAA" w:rsidRPr="00D73800" w:rsidSect="005974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4B" w:rsidRDefault="001A5E4B" w:rsidP="001D2A24">
      <w:r>
        <w:separator/>
      </w:r>
    </w:p>
  </w:endnote>
  <w:endnote w:type="continuationSeparator" w:id="0">
    <w:p w:rsidR="001A5E4B" w:rsidRDefault="001A5E4B" w:rsidP="001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4B" w:rsidRDefault="001A5E4B" w:rsidP="001D2A24">
      <w:r>
        <w:separator/>
      </w:r>
    </w:p>
  </w:footnote>
  <w:footnote w:type="continuationSeparator" w:id="0">
    <w:p w:rsidR="001A5E4B" w:rsidRDefault="001A5E4B" w:rsidP="001D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BB"/>
    <w:rsid w:val="000627FB"/>
    <w:rsid w:val="001479B7"/>
    <w:rsid w:val="00164219"/>
    <w:rsid w:val="001A5E4B"/>
    <w:rsid w:val="001D2A24"/>
    <w:rsid w:val="002C30A3"/>
    <w:rsid w:val="003465F8"/>
    <w:rsid w:val="003565E6"/>
    <w:rsid w:val="0048529F"/>
    <w:rsid w:val="004A558A"/>
    <w:rsid w:val="00520BAA"/>
    <w:rsid w:val="00584127"/>
    <w:rsid w:val="005974E4"/>
    <w:rsid w:val="006440CF"/>
    <w:rsid w:val="006714F9"/>
    <w:rsid w:val="007A7471"/>
    <w:rsid w:val="007D1D6B"/>
    <w:rsid w:val="008413A0"/>
    <w:rsid w:val="00854558"/>
    <w:rsid w:val="00932F86"/>
    <w:rsid w:val="009404BB"/>
    <w:rsid w:val="009E3D01"/>
    <w:rsid w:val="00A70064"/>
    <w:rsid w:val="00A81AD4"/>
    <w:rsid w:val="00B13122"/>
    <w:rsid w:val="00B209D8"/>
    <w:rsid w:val="00B52C3E"/>
    <w:rsid w:val="00C83C03"/>
    <w:rsid w:val="00CB39CE"/>
    <w:rsid w:val="00CC1034"/>
    <w:rsid w:val="00D73800"/>
    <w:rsid w:val="00DD3B5D"/>
    <w:rsid w:val="00E74A71"/>
    <w:rsid w:val="00E83384"/>
    <w:rsid w:val="00F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9404BB"/>
    <w:pPr>
      <w:widowControl/>
      <w:wordWrap/>
      <w:autoSpaceDE/>
      <w:autoSpaceDN/>
      <w:snapToGrid w:val="0"/>
      <w:spacing w:line="288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9404B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">
    <w:name w:val="바탕글1"/>
    <w:basedOn w:val="a"/>
    <w:rsid w:val="009404BB"/>
    <w:pPr>
      <w:widowControl/>
      <w:wordWrap/>
      <w:autoSpaceDE/>
      <w:autoSpaceDN/>
      <w:snapToGrid w:val="0"/>
      <w:spacing w:line="331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a4">
    <w:name w:val="일반"/>
    <w:basedOn w:val="a"/>
    <w:rsid w:val="009404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04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2A24"/>
  </w:style>
  <w:style w:type="paragraph" w:styleId="a7">
    <w:name w:val="footer"/>
    <w:basedOn w:val="a"/>
    <w:link w:val="Char1"/>
    <w:uiPriority w:val="99"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9404BB"/>
    <w:pPr>
      <w:widowControl/>
      <w:wordWrap/>
      <w:autoSpaceDE/>
      <w:autoSpaceDN/>
      <w:snapToGrid w:val="0"/>
      <w:spacing w:line="288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9404B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">
    <w:name w:val="바탕글1"/>
    <w:basedOn w:val="a"/>
    <w:rsid w:val="009404BB"/>
    <w:pPr>
      <w:widowControl/>
      <w:wordWrap/>
      <w:autoSpaceDE/>
      <w:autoSpaceDN/>
      <w:snapToGrid w:val="0"/>
      <w:spacing w:line="331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a4">
    <w:name w:val="일반"/>
    <w:basedOn w:val="a"/>
    <w:rsid w:val="009404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04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2A24"/>
  </w:style>
  <w:style w:type="paragraph" w:styleId="a7">
    <w:name w:val="footer"/>
    <w:basedOn w:val="a"/>
    <w:link w:val="Char1"/>
    <w:uiPriority w:val="99"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EDF5-01D2-444B-A084-B9E8462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s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</cp:lastModifiedBy>
  <cp:revision>2</cp:revision>
  <cp:lastPrinted>2014-09-18T05:13:00Z</cp:lastPrinted>
  <dcterms:created xsi:type="dcterms:W3CDTF">2014-12-22T05:39:00Z</dcterms:created>
  <dcterms:modified xsi:type="dcterms:W3CDTF">2014-12-22T05:39:00Z</dcterms:modified>
</cp:coreProperties>
</file>